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Pr="00227713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670E7" w:rsidRPr="006670E7" w:rsidRDefault="00BE06E3" w:rsidP="006670E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E3">
        <w:rPr>
          <w:rFonts w:ascii="Times New Roman" w:hAnsi="Times New Roman" w:cs="Times New Roman"/>
          <w:b/>
          <w:sz w:val="28"/>
          <w:szCs w:val="28"/>
        </w:rPr>
        <w:t>о результатах отбора на право получения</w:t>
      </w:r>
      <w:r w:rsidR="00667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2ED">
        <w:rPr>
          <w:rFonts w:ascii="Times New Roman" w:hAnsi="Times New Roman" w:cs="Times New Roman"/>
          <w:b/>
          <w:sz w:val="28"/>
          <w:szCs w:val="28"/>
        </w:rPr>
        <w:t>с</w:t>
      </w:r>
      <w:r w:rsidR="00E252ED" w:rsidRPr="00E252ED">
        <w:rPr>
          <w:rFonts w:ascii="Times New Roman" w:hAnsi="Times New Roman" w:cs="Times New Roman"/>
          <w:b/>
          <w:sz w:val="28"/>
          <w:szCs w:val="28"/>
        </w:rPr>
        <w:t xml:space="preserve">убсидии из республиканского бюджета Республики Марий Эл </w:t>
      </w:r>
      <w:r w:rsidR="006670E7" w:rsidRPr="006670E7">
        <w:rPr>
          <w:rFonts w:ascii="Times New Roman" w:hAnsi="Times New Roman" w:cs="Times New Roman"/>
          <w:b/>
          <w:sz w:val="28"/>
          <w:szCs w:val="28"/>
        </w:rPr>
        <w:t xml:space="preserve">отбора и о результатах отбора получателей </w:t>
      </w:r>
    </w:p>
    <w:p w:rsidR="00E252ED" w:rsidRDefault="006670E7" w:rsidP="006670E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670E7">
        <w:rPr>
          <w:rFonts w:ascii="Times New Roman" w:hAnsi="Times New Roman" w:cs="Times New Roman"/>
          <w:b/>
          <w:sz w:val="28"/>
          <w:szCs w:val="28"/>
        </w:rPr>
        <w:t>субсидий из республиканского бюджета Республики Марий Эл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6670E7">
        <w:rPr>
          <w:rFonts w:ascii="Times New Roman" w:hAnsi="Times New Roman" w:cs="Times New Roman"/>
          <w:b/>
          <w:sz w:val="28"/>
          <w:szCs w:val="28"/>
        </w:rPr>
        <w:t xml:space="preserve"> на возмещение производителям зерновых культур части затра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670E7">
        <w:rPr>
          <w:rFonts w:ascii="Times New Roman" w:hAnsi="Times New Roman" w:cs="Times New Roman"/>
          <w:b/>
          <w:sz w:val="28"/>
          <w:szCs w:val="28"/>
        </w:rPr>
        <w:t>на производство и реализацию зерновых культур</w:t>
      </w:r>
    </w:p>
    <w:p w:rsidR="00BB5C13" w:rsidRPr="006670E7" w:rsidRDefault="00BB5C13" w:rsidP="006670E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6E3" w:rsidRDefault="00BE06E3" w:rsidP="006670E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E3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еспублики Марий </w:t>
      </w:r>
      <w:r w:rsidR="006670E7" w:rsidRPr="006670E7">
        <w:rPr>
          <w:rFonts w:ascii="Times New Roman" w:hAnsi="Times New Roman" w:cs="Times New Roman"/>
          <w:bCs/>
          <w:sz w:val="28"/>
          <w:szCs w:val="28"/>
        </w:rPr>
        <w:t>от 13 сентября 2021 г. № 371 «Об утверждении Правил предоставления субсидий из республиканского бюджета Республики Марий Эл на возмещение производителям зерновых культур части затрат на производство и реализацию зерновых культур»</w:t>
      </w:r>
      <w:r w:rsidRPr="006670E7">
        <w:rPr>
          <w:rFonts w:ascii="Times New Roman" w:hAnsi="Times New Roman" w:cs="Times New Roman"/>
          <w:bCs/>
          <w:sz w:val="28"/>
          <w:szCs w:val="28"/>
        </w:rPr>
        <w:t>.</w:t>
      </w:r>
    </w:p>
    <w:p w:rsidR="00BE06E3" w:rsidRPr="00BE06E3" w:rsidRDefault="00BE06E3" w:rsidP="00BE06E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E3">
        <w:rPr>
          <w:rFonts w:ascii="Times New Roman" w:hAnsi="Times New Roman" w:cs="Times New Roman"/>
          <w:bCs/>
          <w:sz w:val="28"/>
          <w:szCs w:val="28"/>
        </w:rPr>
        <w:t>Приказы Министерства сельского хозяйства и продовольствия Республики Марий Эл:</w:t>
      </w:r>
    </w:p>
    <w:p w:rsidR="002A1170" w:rsidRPr="002A1170" w:rsidRDefault="002A1170" w:rsidP="002A117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17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112">
        <w:rPr>
          <w:rFonts w:ascii="Times New Roman" w:hAnsi="Times New Roman" w:cs="Times New Roman"/>
          <w:bCs/>
          <w:sz w:val="28"/>
          <w:szCs w:val="28"/>
        </w:rPr>
        <w:t>15 ноября 2023 г. № 418</w:t>
      </w:r>
      <w:r w:rsidRPr="002A117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46112" w:rsidRPr="00D46112">
        <w:rPr>
          <w:rFonts w:ascii="Times New Roman" w:hAnsi="Times New Roman" w:cs="Times New Roman"/>
          <w:bCs/>
          <w:sz w:val="28"/>
          <w:szCs w:val="28"/>
        </w:rPr>
        <w:t>О допуске претендентов к дополнительному отбору на право получения субсидий из республиканского бюджета Республики Марий Эл на возмещение производителям зерновых культур части затрат на производство и реализацию зерновых культур на 2023 год</w:t>
      </w:r>
      <w:r w:rsidRPr="002A1170">
        <w:rPr>
          <w:rFonts w:ascii="Times New Roman" w:hAnsi="Times New Roman" w:cs="Times New Roman"/>
          <w:bCs/>
          <w:sz w:val="28"/>
          <w:szCs w:val="28"/>
        </w:rPr>
        <w:t>», от 26 июня 2023 г.</w:t>
      </w:r>
      <w:r w:rsidR="00DB5900">
        <w:rPr>
          <w:rFonts w:ascii="Times New Roman" w:hAnsi="Times New Roman" w:cs="Times New Roman"/>
          <w:bCs/>
          <w:sz w:val="28"/>
          <w:szCs w:val="28"/>
        </w:rPr>
        <w:br/>
        <w:t>№ 229;</w:t>
      </w:r>
    </w:p>
    <w:p w:rsidR="00DB5900" w:rsidRDefault="00DB5900" w:rsidP="002A117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2 ноября 2023 г.</w:t>
      </w:r>
      <w:r w:rsidR="00BB5C13">
        <w:rPr>
          <w:rFonts w:ascii="Times New Roman" w:hAnsi="Times New Roman" w:cs="Times New Roman"/>
          <w:bCs/>
          <w:sz w:val="28"/>
          <w:szCs w:val="28"/>
        </w:rPr>
        <w:t>№ 42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170" w:rsidRPr="002A1170">
        <w:rPr>
          <w:rFonts w:ascii="Times New Roman" w:hAnsi="Times New Roman" w:cs="Times New Roman"/>
          <w:bCs/>
          <w:sz w:val="28"/>
          <w:szCs w:val="28"/>
        </w:rPr>
        <w:t>«О предоставлении субсидий на возмещение производителям зерновых культур части затрат на производство и реализацию зерновых культур на 2023 год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06E3" w:rsidRPr="00BE06E3" w:rsidRDefault="00BE06E3" w:rsidP="002A117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E3">
        <w:rPr>
          <w:rFonts w:ascii="Times New Roman" w:hAnsi="Times New Roman" w:cs="Times New Roman"/>
          <w:bCs/>
          <w:sz w:val="28"/>
          <w:szCs w:val="28"/>
        </w:rPr>
        <w:t>Место проведения отбора:</w:t>
      </w:r>
    </w:p>
    <w:p w:rsidR="00BE06E3" w:rsidRPr="00BE06E3" w:rsidRDefault="00BE06E3" w:rsidP="00BE06E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E3">
        <w:rPr>
          <w:rFonts w:ascii="Times New Roman" w:hAnsi="Times New Roman" w:cs="Times New Roman"/>
          <w:bCs/>
          <w:sz w:val="28"/>
          <w:szCs w:val="28"/>
        </w:rPr>
        <w:t xml:space="preserve">Министерство сельского хозяйства и продовольствия </w:t>
      </w:r>
      <w:r w:rsidRPr="00BE06E3">
        <w:rPr>
          <w:rFonts w:ascii="Times New Roman" w:hAnsi="Times New Roman" w:cs="Times New Roman"/>
          <w:bCs/>
          <w:sz w:val="28"/>
          <w:szCs w:val="28"/>
        </w:rPr>
        <w:br/>
        <w:t xml:space="preserve">Республики Марий Эл, 424000, Республика Марий Эл, г. Йошкар-Ола, </w:t>
      </w:r>
      <w:r w:rsidRPr="00BE06E3">
        <w:rPr>
          <w:rFonts w:ascii="Times New Roman" w:hAnsi="Times New Roman" w:cs="Times New Roman"/>
          <w:bCs/>
          <w:sz w:val="28"/>
          <w:szCs w:val="28"/>
        </w:rPr>
        <w:br/>
        <w:t>ул. Красноармейская, д.41.</w:t>
      </w:r>
    </w:p>
    <w:p w:rsidR="008E5B90" w:rsidRPr="000D25E9" w:rsidRDefault="008E5B90" w:rsidP="00E252ED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373" w:tblpY="238"/>
        <w:tblW w:w="9634" w:type="dxa"/>
        <w:tblLayout w:type="fixed"/>
        <w:tblLook w:val="04A0" w:firstRow="1" w:lastRow="0" w:firstColumn="1" w:lastColumn="0" w:noHBand="0" w:noVBand="1"/>
      </w:tblPr>
      <w:tblGrid>
        <w:gridCol w:w="706"/>
        <w:gridCol w:w="4536"/>
        <w:gridCol w:w="2552"/>
        <w:gridCol w:w="1840"/>
      </w:tblGrid>
      <w:tr w:rsidR="00D713A7" w:rsidRPr="000D25E9" w:rsidTr="006670E7">
        <w:trPr>
          <w:trHeight w:val="1155"/>
          <w:tblHeader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3A7" w:rsidRDefault="00D713A7" w:rsidP="00D7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3A7" w:rsidRDefault="00D713A7" w:rsidP="00D7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й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3A7" w:rsidRDefault="00D713A7" w:rsidP="00D7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предоставлении субсидий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3A7" w:rsidRDefault="00D713A7" w:rsidP="00D7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ученной субсидии, рублей</w:t>
            </w:r>
          </w:p>
          <w:p w:rsidR="00D713A7" w:rsidRDefault="00D713A7" w:rsidP="00D7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E7" w:rsidRPr="000D25E9" w:rsidTr="006670E7">
        <w:trPr>
          <w:tblHeader/>
        </w:trPr>
        <w:tc>
          <w:tcPr>
            <w:tcW w:w="706" w:type="dxa"/>
            <w:vAlign w:val="center"/>
          </w:tcPr>
          <w:p w:rsidR="00A868E7" w:rsidRPr="000D25E9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A868E7" w:rsidRPr="000D25E9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A868E7" w:rsidRPr="000D25E9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vAlign w:val="center"/>
          </w:tcPr>
          <w:p w:rsidR="00A868E7" w:rsidRPr="000D25E9" w:rsidRDefault="00A868E7" w:rsidP="00A8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"СХП"МОСКВА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 583,40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К-КОЛХОЗ "РАССВЕТ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 498,21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ЕМЕТРА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 701,47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ЧАПАЕВСКОЕ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 772,07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НИВА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 161,84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"ТУМЬЮМУЧАШ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 732,54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"ВЕРХ-УШУТ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 392,91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"АГРОФИРМА МАЯК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 187,54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"АЛСУ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553 360,12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КУЖЕНЕРСКОЕ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 574,93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ПК КОЛХОЗ "ВОСХОД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20 388,61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АГРОФИРМА КОЛОС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82 457,06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ХЛЕБНИКОВСКОЕ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 157,98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АГРОФИРМА "АКПАРС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75 134,21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ЗАО ПЗ "СЕМЕНОВСКИЙ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73 571,92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СХА "ПЕРЕДОВИК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 599,78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СХПК-СХА (КОЛХОЗ) "ПЕРВОЕ МАЯ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 228,63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СПК КОЛХОЗ "РОДИНА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 165,85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"ОРШАНСКИЙ СЕЛЬХОЗПРОМ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336,88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СХПК "ПОБЕДА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 913,95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"САФЭКО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 325,69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АГРОФИРМА "НУР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 048,15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"КОЛОС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48 807,92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СПК КОЛХОЗ "ВОСХОД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 181,69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СПК СХА "ЛАЖЪЯЛ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446,69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СПК СХА "СЕВЕРНАЯ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 129,78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СХП "ЛУКОЗ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 517,81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К-СА ИМЕНИ КИРОВА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302,67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К КОЛХОЗ "ИМЕНИ ЛЕНИНА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 873,58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КАМ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 043,95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ОВЕТСКОЕ МОЛОКО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 365,69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"СП "ОНАР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 608,11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АГРОРЕГИОН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 921,25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ЗАРЯ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 999,48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"СХП "СЕРНУР-АГРО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 106,87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ООО "КАЗАНСКОЕ"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877,52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шкин</w:t>
            </w:r>
            <w:proofErr w:type="spellEnd"/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алерианович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 429,75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санов</w:t>
            </w:r>
            <w:proofErr w:type="spellEnd"/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Германович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 617,63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лава крестьянского (фермерского) хозяйства Зиновьев Александр Иванович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 024,57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лава крестьянского (фермерского) хозяйства Тимофеева Светлана Ивановна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 019,80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ыгин</w:t>
            </w:r>
            <w:proofErr w:type="spellEnd"/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Константинович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 934,53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Глава крестьянского (фермерского) хозяйства Семенов Александр Николаевич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 993,14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Глава крестьянского (фермерского) хозяйства Михайлов Александр Викторович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 005,43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Глава крестьянского (фермерского) </w:t>
            </w: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 Бабушкин Никита Андреевич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9 899,88</w:t>
            </w:r>
          </w:p>
        </w:tc>
      </w:tr>
      <w:tr w:rsidR="006670E7" w:rsidRPr="006670E7" w:rsidTr="006670E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670E7">
              <w:rPr>
                <w:rFonts w:ascii="Times New Roman" w:hAnsi="Times New Roman" w:cs="Times New Roman"/>
                <w:sz w:val="28"/>
                <w:szCs w:val="28"/>
              </w:rPr>
              <w:t>Якаев</w:t>
            </w:r>
            <w:proofErr w:type="spellEnd"/>
            <w:r w:rsidRPr="006670E7"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2552" w:type="dxa"/>
          </w:tcPr>
          <w:p w:rsidR="006670E7" w:rsidRPr="006670E7" w:rsidRDefault="006670E7" w:rsidP="0066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0E7" w:rsidRPr="006670E7" w:rsidRDefault="006670E7" w:rsidP="006670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 312,98</w:t>
            </w:r>
          </w:p>
        </w:tc>
      </w:tr>
    </w:tbl>
    <w:p w:rsidR="000D25E9" w:rsidRPr="006670E7" w:rsidRDefault="000D25E9" w:rsidP="000D2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0E7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24573C" w:rsidRPr="0024573C" w:rsidRDefault="0024573C" w:rsidP="000D2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089" w:rsidRPr="00B336B4" w:rsidRDefault="003B1089" w:rsidP="002457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B1089" w:rsidRPr="00B336B4" w:rsidSect="005A31C2">
      <w:headerReference w:type="default" r:id="rId8"/>
      <w:footerReference w:type="default" r:id="rId9"/>
      <w:footerReference w:type="first" r:id="rId10"/>
      <w:pgSz w:w="11906" w:h="16838"/>
      <w:pgMar w:top="851" w:right="849" w:bottom="993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52" w:rsidRDefault="00541552">
      <w:r>
        <w:separator/>
      </w:r>
    </w:p>
  </w:endnote>
  <w:endnote w:type="continuationSeparator" w:id="0">
    <w:p w:rsidR="00541552" w:rsidRDefault="0054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52" w:rsidRDefault="00541552">
      <w:r>
        <w:separator/>
      </w:r>
    </w:p>
  </w:footnote>
  <w:footnote w:type="continuationSeparator" w:id="0">
    <w:p w:rsidR="00541552" w:rsidRDefault="0054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070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00E3" w:rsidRPr="0024573C" w:rsidRDefault="00DF0397" w:rsidP="002140C9">
        <w:pPr>
          <w:pStyle w:val="a7"/>
          <w:jc w:val="right"/>
          <w:rPr>
            <w:rFonts w:ascii="Times New Roman" w:hAnsi="Times New Roman" w:cs="Times New Roman"/>
          </w:rPr>
        </w:pPr>
        <w:r w:rsidRPr="0024573C">
          <w:rPr>
            <w:rFonts w:ascii="Times New Roman" w:hAnsi="Times New Roman" w:cs="Times New Roman"/>
          </w:rPr>
          <w:fldChar w:fldCharType="begin"/>
        </w:r>
        <w:r w:rsidRPr="0024573C">
          <w:rPr>
            <w:rFonts w:ascii="Times New Roman" w:hAnsi="Times New Roman" w:cs="Times New Roman"/>
          </w:rPr>
          <w:instrText>PAGE   \* MERGEFORMAT</w:instrText>
        </w:r>
        <w:r w:rsidRPr="0024573C">
          <w:rPr>
            <w:rFonts w:ascii="Times New Roman" w:hAnsi="Times New Roman" w:cs="Times New Roman"/>
          </w:rPr>
          <w:fldChar w:fldCharType="separate"/>
        </w:r>
        <w:r w:rsidR="002F35AD">
          <w:rPr>
            <w:rFonts w:ascii="Times New Roman" w:hAnsi="Times New Roman" w:cs="Times New Roman"/>
            <w:noProof/>
          </w:rPr>
          <w:t>4</w:t>
        </w:r>
        <w:r w:rsidRPr="0024573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31B9"/>
    <w:rsid w:val="000977A4"/>
    <w:rsid w:val="000A00DC"/>
    <w:rsid w:val="000A39EB"/>
    <w:rsid w:val="000B3408"/>
    <w:rsid w:val="000C1F1D"/>
    <w:rsid w:val="000D25E9"/>
    <w:rsid w:val="000E27C4"/>
    <w:rsid w:val="000F130A"/>
    <w:rsid w:val="000F20E3"/>
    <w:rsid w:val="000F75D6"/>
    <w:rsid w:val="00103EA4"/>
    <w:rsid w:val="0011622A"/>
    <w:rsid w:val="001217A8"/>
    <w:rsid w:val="001300E3"/>
    <w:rsid w:val="0014601B"/>
    <w:rsid w:val="001519DC"/>
    <w:rsid w:val="0015408C"/>
    <w:rsid w:val="0015707B"/>
    <w:rsid w:val="0016323F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C57DA"/>
    <w:rsid w:val="001E0913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27713"/>
    <w:rsid w:val="00230D03"/>
    <w:rsid w:val="00243260"/>
    <w:rsid w:val="0024573C"/>
    <w:rsid w:val="00247314"/>
    <w:rsid w:val="0025362D"/>
    <w:rsid w:val="00254A5E"/>
    <w:rsid w:val="00260C9F"/>
    <w:rsid w:val="00262489"/>
    <w:rsid w:val="00262FE0"/>
    <w:rsid w:val="00277AC1"/>
    <w:rsid w:val="00283825"/>
    <w:rsid w:val="00284563"/>
    <w:rsid w:val="00292974"/>
    <w:rsid w:val="00293E63"/>
    <w:rsid w:val="00296E4E"/>
    <w:rsid w:val="002A1170"/>
    <w:rsid w:val="002A1782"/>
    <w:rsid w:val="002A28F9"/>
    <w:rsid w:val="002A436B"/>
    <w:rsid w:val="002A5114"/>
    <w:rsid w:val="002A7452"/>
    <w:rsid w:val="002B0386"/>
    <w:rsid w:val="002B2BBF"/>
    <w:rsid w:val="002B64AA"/>
    <w:rsid w:val="002C269E"/>
    <w:rsid w:val="002D0DB6"/>
    <w:rsid w:val="002F35AD"/>
    <w:rsid w:val="00301D4E"/>
    <w:rsid w:val="003074D5"/>
    <w:rsid w:val="00312C1E"/>
    <w:rsid w:val="00325931"/>
    <w:rsid w:val="00344E02"/>
    <w:rsid w:val="00345A9F"/>
    <w:rsid w:val="00357AE7"/>
    <w:rsid w:val="00360D2E"/>
    <w:rsid w:val="00361F1E"/>
    <w:rsid w:val="003670E4"/>
    <w:rsid w:val="003756E7"/>
    <w:rsid w:val="003865AC"/>
    <w:rsid w:val="003A0995"/>
    <w:rsid w:val="003A186A"/>
    <w:rsid w:val="003B1089"/>
    <w:rsid w:val="003B246F"/>
    <w:rsid w:val="003B29FD"/>
    <w:rsid w:val="003C422E"/>
    <w:rsid w:val="003E07CF"/>
    <w:rsid w:val="003E20AB"/>
    <w:rsid w:val="00407858"/>
    <w:rsid w:val="00412129"/>
    <w:rsid w:val="00423D85"/>
    <w:rsid w:val="00424E72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41552"/>
    <w:rsid w:val="0055257F"/>
    <w:rsid w:val="00567ED9"/>
    <w:rsid w:val="00571B37"/>
    <w:rsid w:val="00573AC6"/>
    <w:rsid w:val="00576385"/>
    <w:rsid w:val="005767B4"/>
    <w:rsid w:val="00580191"/>
    <w:rsid w:val="005A31C2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0E7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C3BA7"/>
    <w:rsid w:val="006D7D0D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41C48"/>
    <w:rsid w:val="007664E9"/>
    <w:rsid w:val="00780BA2"/>
    <w:rsid w:val="007819D6"/>
    <w:rsid w:val="007854FC"/>
    <w:rsid w:val="0079081B"/>
    <w:rsid w:val="00796C1C"/>
    <w:rsid w:val="0079711D"/>
    <w:rsid w:val="007B7B84"/>
    <w:rsid w:val="007D16BE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2E85"/>
    <w:rsid w:val="009559ED"/>
    <w:rsid w:val="009561D6"/>
    <w:rsid w:val="0096397F"/>
    <w:rsid w:val="00977EFB"/>
    <w:rsid w:val="00987A35"/>
    <w:rsid w:val="0099196B"/>
    <w:rsid w:val="009A7338"/>
    <w:rsid w:val="009B3A0A"/>
    <w:rsid w:val="009B7484"/>
    <w:rsid w:val="009C1240"/>
    <w:rsid w:val="009E21DD"/>
    <w:rsid w:val="009E22FF"/>
    <w:rsid w:val="009E44EF"/>
    <w:rsid w:val="009F40F6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661EC"/>
    <w:rsid w:val="00A70D66"/>
    <w:rsid w:val="00A764FA"/>
    <w:rsid w:val="00A80220"/>
    <w:rsid w:val="00A82462"/>
    <w:rsid w:val="00A83B6A"/>
    <w:rsid w:val="00A868E7"/>
    <w:rsid w:val="00A95924"/>
    <w:rsid w:val="00A95E54"/>
    <w:rsid w:val="00AA2714"/>
    <w:rsid w:val="00AA4FF7"/>
    <w:rsid w:val="00AB5D3F"/>
    <w:rsid w:val="00AE5802"/>
    <w:rsid w:val="00AF46F0"/>
    <w:rsid w:val="00B1258D"/>
    <w:rsid w:val="00B16CBB"/>
    <w:rsid w:val="00B2015D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A6E19"/>
    <w:rsid w:val="00BB5C13"/>
    <w:rsid w:val="00BC0992"/>
    <w:rsid w:val="00BE06E3"/>
    <w:rsid w:val="00BE14D8"/>
    <w:rsid w:val="00BE24B5"/>
    <w:rsid w:val="00BE255A"/>
    <w:rsid w:val="00BE5B75"/>
    <w:rsid w:val="00BF11D8"/>
    <w:rsid w:val="00C05081"/>
    <w:rsid w:val="00C07222"/>
    <w:rsid w:val="00C15D47"/>
    <w:rsid w:val="00C36C37"/>
    <w:rsid w:val="00C41628"/>
    <w:rsid w:val="00C5011A"/>
    <w:rsid w:val="00C57A4A"/>
    <w:rsid w:val="00C677A2"/>
    <w:rsid w:val="00C81513"/>
    <w:rsid w:val="00C82871"/>
    <w:rsid w:val="00CA2D62"/>
    <w:rsid w:val="00CA47E5"/>
    <w:rsid w:val="00CB63CC"/>
    <w:rsid w:val="00CC02C2"/>
    <w:rsid w:val="00CC030B"/>
    <w:rsid w:val="00CD4147"/>
    <w:rsid w:val="00CD664D"/>
    <w:rsid w:val="00CD6C28"/>
    <w:rsid w:val="00CE56B6"/>
    <w:rsid w:val="00CE68D6"/>
    <w:rsid w:val="00CF6BCA"/>
    <w:rsid w:val="00D277F3"/>
    <w:rsid w:val="00D336D5"/>
    <w:rsid w:val="00D425B6"/>
    <w:rsid w:val="00D46112"/>
    <w:rsid w:val="00D52EC9"/>
    <w:rsid w:val="00D5383E"/>
    <w:rsid w:val="00D60E2D"/>
    <w:rsid w:val="00D60EC1"/>
    <w:rsid w:val="00D6187E"/>
    <w:rsid w:val="00D713A7"/>
    <w:rsid w:val="00D740DE"/>
    <w:rsid w:val="00D83EE5"/>
    <w:rsid w:val="00D96CE5"/>
    <w:rsid w:val="00DA6B47"/>
    <w:rsid w:val="00DB0C64"/>
    <w:rsid w:val="00DB17A7"/>
    <w:rsid w:val="00DB3C07"/>
    <w:rsid w:val="00DB5900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252ED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A3D3-6DE0-4796-9BC9-FB05E2A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Ольга Чучалина</cp:lastModifiedBy>
  <cp:revision>2</cp:revision>
  <cp:lastPrinted>2022-03-22T10:37:00Z</cp:lastPrinted>
  <dcterms:created xsi:type="dcterms:W3CDTF">2023-12-29T10:37:00Z</dcterms:created>
  <dcterms:modified xsi:type="dcterms:W3CDTF">2023-12-29T10:37:00Z</dcterms:modified>
</cp:coreProperties>
</file>